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свердлов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свердл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304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Рассказы о свердл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